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5=17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3=8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6=2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2=9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2=16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4=1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2=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7=8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9=3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1=29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0=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2=1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2=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9=17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7=473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7=5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5=36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4=2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9=45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1=158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9=16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2=20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4=1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0=3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4=22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